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3108F4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9 de fevereiro de 2024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9A161C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9701C5">
            <w:rPr>
              <w:rFonts w:ascii="Times New Roman" w:hAnsi="Times New Roman"/>
              <w:b/>
              <w:bCs/>
              <w:szCs w:val="24"/>
            </w:rPr>
            <w:t>Prezada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3108F4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9701C5">
            <w:rPr>
              <w:rFonts w:ascii="Times New Roman" w:hAnsi="Times New Roman"/>
              <w:bCs/>
              <w:szCs w:val="24"/>
            </w:rPr>
            <w:t>-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6C79B9">
        <w:rPr>
          <w:rFonts w:ascii="Times New Roman" w:hAnsi="Times New Roman"/>
          <w:snapToGrid w:val="0"/>
          <w:szCs w:val="24"/>
        </w:rPr>
        <w:t>6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fevereiro de 2024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3108F4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3108F4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3108F4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3108F4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0/2024 - </w:t>
      </w:r>
      <w:r w:rsidRPr="00322C9F">
        <w:rPr>
          <w:rFonts w:ascii="Times New Roman" w:hAnsi="Times New Roman"/>
          <w:b/>
          <w:szCs w:val="24"/>
        </w:rPr>
        <w:t>Proc. leg. nº 580/2024</w:t>
      </w:r>
    </w:p>
    <w:p w:rsidR="00322C9F" w:rsidRPr="00BB1EEA" w:rsidRDefault="003108F4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3108F4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lausos e Congratulações ao Corpo de Baile e Pré Corpo de Baile de Valinho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701C5" w:rsidRDefault="009701C5" w:rsidP="009701C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701C5" w:rsidRDefault="009701C5" w:rsidP="009701C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701C5" w:rsidRDefault="009701C5" w:rsidP="009701C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701C5" w:rsidRDefault="009701C5" w:rsidP="009701C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701C5" w:rsidRDefault="009701C5" w:rsidP="009701C5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À Jovem</w:t>
      </w:r>
    </w:p>
    <w:p w:rsidR="009701C5" w:rsidRDefault="009701C5" w:rsidP="009701C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JULIANA VIANA BONFÁ DA COSTA</w:t>
      </w:r>
      <w:bookmarkStart w:id="0" w:name="_GoBack"/>
      <w:bookmarkEnd w:id="0"/>
    </w:p>
    <w:p w:rsidR="009701C5" w:rsidRDefault="009701C5" w:rsidP="009701C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orpo de Baile</w:t>
      </w:r>
    </w:p>
    <w:p w:rsidR="009701C5" w:rsidRDefault="009701C5" w:rsidP="009701C5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Secretaria da Cultura</w:t>
      </w:r>
    </w:p>
    <w:p w:rsidR="00F76EAB" w:rsidRPr="00812741" w:rsidRDefault="009701C5" w:rsidP="009701C5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61C" w:rsidRDefault="009A161C">
      <w:r>
        <w:separator/>
      </w:r>
    </w:p>
  </w:endnote>
  <w:endnote w:type="continuationSeparator" w:id="0">
    <w:p w:rsidR="009A161C" w:rsidRDefault="009A1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3108F4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3108F4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61C" w:rsidRDefault="009A161C">
      <w:r>
        <w:separator/>
      </w:r>
    </w:p>
  </w:footnote>
  <w:footnote w:type="continuationSeparator" w:id="0">
    <w:p w:rsidR="009A161C" w:rsidRDefault="009A1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3108F4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9099977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3108F4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3108F4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3108F4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58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4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3108F4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2802559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108F4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C79B9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701C5"/>
    <w:rsid w:val="009A161C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9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916223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916223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695B15"/>
    <w:rsid w:val="00916223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573C0-A14F-4F3C-8D6E-8FF45AEBF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4-02-09T17:31:00Z</dcterms:modified>
</cp:coreProperties>
</file>